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nde transporteuse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45.1800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nde transporteuse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.1800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ELT PU 1.3MM RHFH600 2544x81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u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3 mm PU antistatic, blue, with 1 cleat (A-shap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